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含指导性案例  民事卷  第6版  上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含指导性案例  民事卷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0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含指导性案例  民事卷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